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firstLine="4800" w:firstLineChars="1500"/>
        <w:jc w:val="left"/>
        <w:rPr>
          <w:rFonts w:ascii="仿宋" w:hAnsi="仿宋" w:eastAsia="仿宋"/>
          <w:sz w:val="32"/>
          <w:szCs w:val="32"/>
        </w:rPr>
      </w:pPr>
    </w:p>
    <w:p>
      <w:pPr>
        <w:spacing w:line="560" w:lineRule="exact"/>
        <w:jc w:val="center"/>
        <w:rPr>
          <w:rFonts w:cs="Tahoma" w:asciiTheme="minorEastAsia" w:hAnsiTheme="minorEastAsia"/>
          <w:b/>
          <w:color w:val="000000"/>
          <w:kern w:val="0"/>
          <w:sz w:val="36"/>
          <w:szCs w:val="36"/>
        </w:rPr>
      </w:pPr>
      <w:bookmarkStart w:id="0" w:name="_GoBack"/>
      <w:r>
        <w:rPr>
          <w:rFonts w:hint="eastAsia" w:cs="Tahoma" w:asciiTheme="minorEastAsia" w:hAnsiTheme="minorEastAsia"/>
          <w:b/>
          <w:color w:val="000000"/>
          <w:kern w:val="0"/>
          <w:sz w:val="36"/>
          <w:szCs w:val="36"/>
        </w:rPr>
        <w:t>北海市银海区环境卫生保洁站招聘人员报名表</w:t>
      </w:r>
    </w:p>
    <w:bookmarkEnd w:id="0"/>
    <w:p>
      <w:pPr>
        <w:spacing w:line="560" w:lineRule="exact"/>
        <w:jc w:val="center"/>
        <w:rPr>
          <w:rFonts w:ascii="仿宋" w:hAnsi="仿宋" w:eastAsia="仿宋" w:cs="Tahoma"/>
          <w:b/>
          <w:color w:val="000000"/>
          <w:kern w:val="0"/>
          <w:sz w:val="32"/>
          <w:szCs w:val="32"/>
        </w:rPr>
      </w:pPr>
    </w:p>
    <w:tbl>
      <w:tblPr>
        <w:tblStyle w:val="6"/>
        <w:tblW w:w="9124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8"/>
        <w:gridCol w:w="1417"/>
        <w:gridCol w:w="142"/>
        <w:gridCol w:w="709"/>
        <w:gridCol w:w="709"/>
        <w:gridCol w:w="1058"/>
        <w:gridCol w:w="643"/>
        <w:gridCol w:w="1162"/>
        <w:gridCol w:w="1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2127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559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1701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贴照片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2127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文化程度</w:t>
            </w:r>
          </w:p>
        </w:tc>
        <w:tc>
          <w:tcPr>
            <w:tcW w:w="1559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民族</w:t>
            </w:r>
          </w:p>
        </w:tc>
        <w:tc>
          <w:tcPr>
            <w:tcW w:w="1701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127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559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婚否</w:t>
            </w:r>
          </w:p>
        </w:tc>
        <w:tc>
          <w:tcPr>
            <w:tcW w:w="1701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127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  <w:lang w:eastAsia="zh-CN"/>
              </w:rPr>
              <w:t>应聘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岗位（职务）</w:t>
            </w:r>
          </w:p>
        </w:tc>
        <w:tc>
          <w:tcPr>
            <w:tcW w:w="1559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户籍</w:t>
            </w:r>
          </w:p>
        </w:tc>
        <w:tc>
          <w:tcPr>
            <w:tcW w:w="1701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127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技术等级（职称）</w:t>
            </w:r>
          </w:p>
        </w:tc>
        <w:tc>
          <w:tcPr>
            <w:tcW w:w="1559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年月</w:t>
            </w:r>
          </w:p>
        </w:tc>
        <w:tc>
          <w:tcPr>
            <w:tcW w:w="1701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19" w:type="dxa"/>
            <w:gridSpan w:val="2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127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参加工作时间</w:t>
            </w:r>
          </w:p>
        </w:tc>
        <w:tc>
          <w:tcPr>
            <w:tcW w:w="1559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号码</w:t>
            </w:r>
          </w:p>
        </w:tc>
        <w:tc>
          <w:tcPr>
            <w:tcW w:w="4020" w:type="dxa"/>
            <w:gridSpan w:val="4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127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学校</w:t>
            </w:r>
          </w:p>
        </w:tc>
        <w:tc>
          <w:tcPr>
            <w:tcW w:w="6997" w:type="dxa"/>
            <w:gridSpan w:val="8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127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联系电话</w:t>
            </w:r>
          </w:p>
        </w:tc>
        <w:tc>
          <w:tcPr>
            <w:tcW w:w="6997" w:type="dxa"/>
            <w:gridSpan w:val="8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127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住址</w:t>
            </w:r>
          </w:p>
        </w:tc>
        <w:tc>
          <w:tcPr>
            <w:tcW w:w="6997" w:type="dxa"/>
            <w:gridSpan w:val="8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0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要工作经历</w:t>
            </w:r>
          </w:p>
        </w:tc>
        <w:tc>
          <w:tcPr>
            <w:tcW w:w="1418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起止年月</w:t>
            </w:r>
          </w:p>
        </w:tc>
        <w:tc>
          <w:tcPr>
            <w:tcW w:w="4035" w:type="dxa"/>
            <w:gridSpan w:val="5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1805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</w:t>
            </w:r>
          </w:p>
        </w:tc>
        <w:tc>
          <w:tcPr>
            <w:tcW w:w="1157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证明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5" w:type="dxa"/>
            <w:gridSpan w:val="5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7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709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5" w:type="dxa"/>
            <w:gridSpan w:val="5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7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709" w:type="dxa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5" w:type="dxa"/>
            <w:gridSpan w:val="5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7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709" w:type="dxa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5" w:type="dxa"/>
            <w:gridSpan w:val="5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7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709" w:type="dxa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35" w:type="dxa"/>
            <w:gridSpan w:val="5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805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7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09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主要成员</w:t>
            </w:r>
          </w:p>
        </w:tc>
        <w:tc>
          <w:tcPr>
            <w:tcW w:w="1418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与本人关系</w:t>
            </w:r>
          </w:p>
        </w:tc>
        <w:tc>
          <w:tcPr>
            <w:tcW w:w="851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龄</w:t>
            </w:r>
          </w:p>
        </w:tc>
        <w:tc>
          <w:tcPr>
            <w:tcW w:w="3572" w:type="dxa"/>
            <w:gridSpan w:val="4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单位</w:t>
            </w:r>
          </w:p>
        </w:tc>
        <w:tc>
          <w:tcPr>
            <w:tcW w:w="1157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709" w:type="dxa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2" w:type="dxa"/>
            <w:gridSpan w:val="4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7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9" w:hRule="atLeast"/>
        </w:trPr>
        <w:tc>
          <w:tcPr>
            <w:tcW w:w="709" w:type="dxa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2" w:type="dxa"/>
            <w:gridSpan w:val="4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7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709" w:type="dxa"/>
            <w:vMerge w:val="continue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572" w:type="dxa"/>
            <w:gridSpan w:val="4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57" w:type="dxa"/>
          </w:tcPr>
          <w:p>
            <w:pPr>
              <w:spacing w:line="56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>
      <w:pPr>
        <w:spacing w:line="560" w:lineRule="exact"/>
        <w:jc w:val="left"/>
        <w:rPr>
          <w:rFonts w:ascii="仿宋" w:hAnsi="仿宋" w:eastAsia="仿宋"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335"/>
    <w:rsid w:val="00033139"/>
    <w:rsid w:val="00033D3B"/>
    <w:rsid w:val="00047C36"/>
    <w:rsid w:val="000828DA"/>
    <w:rsid w:val="00091B32"/>
    <w:rsid w:val="000C608B"/>
    <w:rsid w:val="000D5622"/>
    <w:rsid w:val="00110775"/>
    <w:rsid w:val="00131789"/>
    <w:rsid w:val="00147E4B"/>
    <w:rsid w:val="00170FFA"/>
    <w:rsid w:val="001A7018"/>
    <w:rsid w:val="002321C1"/>
    <w:rsid w:val="00297069"/>
    <w:rsid w:val="002F09D8"/>
    <w:rsid w:val="00352922"/>
    <w:rsid w:val="00371D27"/>
    <w:rsid w:val="003F185F"/>
    <w:rsid w:val="00424200"/>
    <w:rsid w:val="0043680C"/>
    <w:rsid w:val="00436834"/>
    <w:rsid w:val="004426D1"/>
    <w:rsid w:val="004951C9"/>
    <w:rsid w:val="004A7B34"/>
    <w:rsid w:val="005D35FA"/>
    <w:rsid w:val="00606431"/>
    <w:rsid w:val="00614568"/>
    <w:rsid w:val="006173D9"/>
    <w:rsid w:val="006316E6"/>
    <w:rsid w:val="00641BCD"/>
    <w:rsid w:val="006B22CC"/>
    <w:rsid w:val="006D4349"/>
    <w:rsid w:val="006F7D7E"/>
    <w:rsid w:val="007328FB"/>
    <w:rsid w:val="0075610A"/>
    <w:rsid w:val="007A6F45"/>
    <w:rsid w:val="007B0187"/>
    <w:rsid w:val="007C3B52"/>
    <w:rsid w:val="00835205"/>
    <w:rsid w:val="008547E6"/>
    <w:rsid w:val="00866C32"/>
    <w:rsid w:val="008B17F4"/>
    <w:rsid w:val="008D1335"/>
    <w:rsid w:val="008D5B58"/>
    <w:rsid w:val="008E11E0"/>
    <w:rsid w:val="0093338E"/>
    <w:rsid w:val="009565D2"/>
    <w:rsid w:val="009B3A05"/>
    <w:rsid w:val="00A425CE"/>
    <w:rsid w:val="00A77125"/>
    <w:rsid w:val="00A85EAF"/>
    <w:rsid w:val="00A96046"/>
    <w:rsid w:val="00BA3D9C"/>
    <w:rsid w:val="00BA5464"/>
    <w:rsid w:val="00C003FE"/>
    <w:rsid w:val="00C53250"/>
    <w:rsid w:val="00C574F1"/>
    <w:rsid w:val="00CD2A59"/>
    <w:rsid w:val="00CD6ED7"/>
    <w:rsid w:val="00D25F5B"/>
    <w:rsid w:val="00D27460"/>
    <w:rsid w:val="00D30AA8"/>
    <w:rsid w:val="00D34F8F"/>
    <w:rsid w:val="00D4148C"/>
    <w:rsid w:val="00D95DBA"/>
    <w:rsid w:val="00DA270D"/>
    <w:rsid w:val="00DB1BF8"/>
    <w:rsid w:val="00EE48F0"/>
    <w:rsid w:val="00F1246E"/>
    <w:rsid w:val="00F710A4"/>
    <w:rsid w:val="0C445BD7"/>
    <w:rsid w:val="31902B1D"/>
    <w:rsid w:val="42680443"/>
    <w:rsid w:val="4AA76099"/>
    <w:rsid w:val="61BA1D9F"/>
    <w:rsid w:val="75B9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日期 Char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F2AFC7-1842-4DD1-A1D6-C4A31AFE86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01</Words>
  <Characters>1152</Characters>
  <Lines>9</Lines>
  <Paragraphs>2</Paragraphs>
  <TotalTime>33</TotalTime>
  <ScaleCrop>false</ScaleCrop>
  <LinksUpToDate>false</LinksUpToDate>
  <CharactersWithSpaces>1351</CharactersWithSpaces>
  <Application>WPS Office_11.1.0.85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4:00:00Z</dcterms:created>
  <dc:creator>Administrator</dc:creator>
  <cp:lastModifiedBy>Admin</cp:lastModifiedBy>
  <cp:lastPrinted>2018-12-21T03:04:00Z</cp:lastPrinted>
  <dcterms:modified xsi:type="dcterms:W3CDTF">2019-03-11T08:52:1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15</vt:lpwstr>
  </property>
</Properties>
</file>